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10" w:rsidRPr="009638D2" w:rsidRDefault="0006274E" w:rsidP="002D7A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535.15pt;height:8.5pt" o:hrpct="991" o:hralign="center" o:hrstd="t" o:hrnoshade="t" o:hr="t" fillcolor="#039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5788"/>
        <w:gridCol w:w="11"/>
      </w:tblGrid>
      <w:tr w:rsidR="002D7A10" w:rsidRPr="00A17438" w:rsidTr="001707F7">
        <w:trPr>
          <w:trHeight w:val="1161"/>
          <w:tblCellSpacing w:w="0" w:type="dxa"/>
        </w:trPr>
        <w:tc>
          <w:tcPr>
            <w:tcW w:w="2451" w:type="pct"/>
            <w:hideMark/>
          </w:tcPr>
          <w:p w:rsidR="002D7A10" w:rsidRPr="00CE6C86" w:rsidRDefault="006302C3" w:rsidP="004F4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CB8DD8" wp14:editId="640D7384">
                  <wp:extent cx="1208598" cy="970059"/>
                  <wp:effectExtent l="0" t="0" r="0" b="1905"/>
                  <wp:docPr id="3" name="Picture 2" descr="https://www.montana.edu/msuinfo/jobs/class/ms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ontana.edu/msuinfo/jobs/class/ms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vAlign w:val="center"/>
            <w:hideMark/>
          </w:tcPr>
          <w:p w:rsidR="002D7A10" w:rsidRDefault="002D7A10" w:rsidP="000A30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uman Resources</w:t>
            </w:r>
          </w:p>
          <w:p w:rsidR="002D7A10" w:rsidRDefault="002D7A10" w:rsidP="000A30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D7A10" w:rsidRPr="00BF53BC" w:rsidRDefault="002D7A10" w:rsidP="000A3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ew Hire Form</w:t>
            </w:r>
          </w:p>
        </w:tc>
        <w:tc>
          <w:tcPr>
            <w:tcW w:w="0" w:type="auto"/>
            <w:hideMark/>
          </w:tcPr>
          <w:p w:rsidR="002D7A10" w:rsidRPr="00CE6C86" w:rsidRDefault="002D7A10" w:rsidP="000A30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7A10" w:rsidRPr="00CE6C86" w:rsidRDefault="0006274E" w:rsidP="002D7A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6" style="width:535.15pt;height:8.5pt" o:hrpct="991" o:hralign="center" o:hrstd="t" o:hrnoshade="t" o:hr="t" fillcolor="#039" stroked="f"/>
        </w:pict>
      </w:r>
    </w:p>
    <w:p w:rsidR="002D7A10" w:rsidRPr="00D56CD5" w:rsidRDefault="002D7A10" w:rsidP="002D7A10">
      <w:pPr>
        <w:rPr>
          <w:sz w:val="16"/>
          <w:szCs w:val="16"/>
        </w:rPr>
      </w:pPr>
    </w:p>
    <w:p w:rsidR="00EB5513" w:rsidRPr="002F3E3D" w:rsidRDefault="00F15A1D" w:rsidP="00EB5513">
      <w:pPr>
        <w:jc w:val="center"/>
        <w:rPr>
          <w:rFonts w:ascii="Arial" w:hAnsi="Arial" w:cs="Arial"/>
          <w:b/>
          <w:sz w:val="18"/>
          <w:szCs w:val="18"/>
        </w:rPr>
      </w:pPr>
      <w:r w:rsidRPr="002F3E3D">
        <w:rPr>
          <w:rFonts w:ascii="Arial" w:hAnsi="Arial" w:cs="Arial"/>
          <w:b/>
          <w:sz w:val="18"/>
          <w:szCs w:val="18"/>
        </w:rPr>
        <w:t>The following i</w:t>
      </w:r>
      <w:r w:rsidR="00EB5513" w:rsidRPr="002F3E3D">
        <w:rPr>
          <w:rFonts w:ascii="Arial" w:hAnsi="Arial" w:cs="Arial"/>
          <w:b/>
          <w:sz w:val="18"/>
          <w:szCs w:val="18"/>
        </w:rPr>
        <w:t>nform</w:t>
      </w:r>
      <w:r w:rsidR="006D0712" w:rsidRPr="002F3E3D">
        <w:rPr>
          <w:rFonts w:ascii="Arial" w:hAnsi="Arial" w:cs="Arial"/>
          <w:b/>
          <w:sz w:val="18"/>
          <w:szCs w:val="18"/>
        </w:rPr>
        <w:t xml:space="preserve">ation </w:t>
      </w:r>
      <w:r w:rsidRPr="002F3E3D">
        <w:rPr>
          <w:rFonts w:ascii="Arial" w:hAnsi="Arial" w:cs="Arial"/>
          <w:b/>
          <w:sz w:val="18"/>
          <w:szCs w:val="18"/>
        </w:rPr>
        <w:t xml:space="preserve">is </w:t>
      </w:r>
      <w:r w:rsidR="006D0712" w:rsidRPr="002F3E3D">
        <w:rPr>
          <w:rFonts w:ascii="Arial" w:hAnsi="Arial" w:cs="Arial"/>
          <w:b/>
          <w:sz w:val="18"/>
          <w:szCs w:val="18"/>
        </w:rPr>
        <w:t xml:space="preserve">required </w:t>
      </w:r>
      <w:r w:rsidRPr="002F3E3D">
        <w:rPr>
          <w:rFonts w:ascii="Arial" w:hAnsi="Arial" w:cs="Arial"/>
          <w:b/>
          <w:sz w:val="18"/>
          <w:szCs w:val="18"/>
        </w:rPr>
        <w:t xml:space="preserve">to facilitate </w:t>
      </w:r>
      <w:r w:rsidR="002221C1">
        <w:rPr>
          <w:rFonts w:ascii="Arial" w:hAnsi="Arial" w:cs="Arial"/>
          <w:b/>
          <w:sz w:val="18"/>
          <w:szCs w:val="18"/>
        </w:rPr>
        <w:t>EPAF</w:t>
      </w:r>
      <w:r w:rsidRPr="002F3E3D">
        <w:rPr>
          <w:rFonts w:ascii="Arial" w:hAnsi="Arial" w:cs="Arial"/>
          <w:b/>
          <w:sz w:val="18"/>
          <w:szCs w:val="18"/>
        </w:rPr>
        <w:t xml:space="preserve"> submittal,</w:t>
      </w:r>
      <w:r w:rsidR="002F3E3D" w:rsidRPr="002F3E3D">
        <w:rPr>
          <w:rFonts w:ascii="Arial" w:hAnsi="Arial" w:cs="Arial"/>
          <w:b/>
          <w:sz w:val="18"/>
          <w:szCs w:val="18"/>
        </w:rPr>
        <w:t xml:space="preserve"> </w:t>
      </w:r>
      <w:r w:rsidR="009E1F5F" w:rsidRPr="002F3E3D">
        <w:rPr>
          <w:rFonts w:ascii="Arial" w:hAnsi="Arial" w:cs="Arial"/>
          <w:b/>
          <w:sz w:val="18"/>
          <w:szCs w:val="18"/>
        </w:rPr>
        <w:t xml:space="preserve">and </w:t>
      </w:r>
      <w:r w:rsidRPr="002F3E3D">
        <w:rPr>
          <w:rFonts w:ascii="Arial" w:hAnsi="Arial" w:cs="Arial"/>
          <w:b/>
          <w:sz w:val="18"/>
          <w:szCs w:val="18"/>
        </w:rPr>
        <w:t xml:space="preserve">to establish portal access, email, </w:t>
      </w:r>
      <w:r w:rsidR="006D0712" w:rsidRPr="002F3E3D">
        <w:rPr>
          <w:rFonts w:ascii="Arial" w:hAnsi="Arial" w:cs="Arial"/>
          <w:b/>
          <w:sz w:val="18"/>
          <w:szCs w:val="18"/>
        </w:rPr>
        <w:t>and network accounts</w:t>
      </w:r>
      <w:r w:rsidRPr="002F3E3D">
        <w:rPr>
          <w:rFonts w:ascii="Arial" w:hAnsi="Arial" w:cs="Arial"/>
          <w:b/>
          <w:sz w:val="18"/>
          <w:szCs w:val="18"/>
        </w:rPr>
        <w:t>.</w:t>
      </w:r>
    </w:p>
    <w:p w:rsidR="00F15A1D" w:rsidRPr="00D56CD5" w:rsidRDefault="00F15A1D" w:rsidP="00EB5513">
      <w:pPr>
        <w:jc w:val="center"/>
        <w:rPr>
          <w:rFonts w:ascii="Arial" w:hAnsi="Arial" w:cs="Arial"/>
          <w:b/>
          <w:sz w:val="16"/>
          <w:szCs w:val="16"/>
        </w:rPr>
      </w:pPr>
    </w:p>
    <w:p w:rsidR="003F1D9D" w:rsidRPr="008C1032" w:rsidRDefault="00F15A1D" w:rsidP="00EB5513">
      <w:pPr>
        <w:jc w:val="center"/>
        <w:rPr>
          <w:rFonts w:ascii="Arial" w:hAnsi="Arial" w:cs="Arial"/>
          <w:sz w:val="20"/>
          <w:szCs w:val="20"/>
        </w:rPr>
      </w:pPr>
      <w:r w:rsidRPr="008C1032">
        <w:rPr>
          <w:rFonts w:ascii="Arial" w:hAnsi="Arial" w:cs="Arial"/>
          <w:sz w:val="20"/>
          <w:szCs w:val="20"/>
        </w:rPr>
        <w:t>Please forward this</w:t>
      </w:r>
      <w:r w:rsidR="002D7A10" w:rsidRPr="008C1032">
        <w:rPr>
          <w:rFonts w:ascii="Arial" w:hAnsi="Arial" w:cs="Arial"/>
          <w:sz w:val="20"/>
          <w:szCs w:val="20"/>
        </w:rPr>
        <w:t xml:space="preserve"> </w:t>
      </w:r>
      <w:r w:rsidR="006D0712" w:rsidRPr="008C1032">
        <w:rPr>
          <w:rFonts w:ascii="Arial" w:hAnsi="Arial" w:cs="Arial"/>
          <w:sz w:val="20"/>
          <w:szCs w:val="20"/>
        </w:rPr>
        <w:t>complete</w:t>
      </w:r>
      <w:r w:rsidR="002D7A10" w:rsidRPr="008C1032">
        <w:rPr>
          <w:rFonts w:ascii="Arial" w:hAnsi="Arial" w:cs="Arial"/>
          <w:sz w:val="20"/>
          <w:szCs w:val="20"/>
        </w:rPr>
        <w:t xml:space="preserve">d </w:t>
      </w:r>
      <w:r w:rsidR="002D7A10" w:rsidRPr="008C1032">
        <w:rPr>
          <w:rFonts w:ascii="Arial" w:hAnsi="Arial" w:cs="Arial"/>
          <w:i/>
          <w:sz w:val="20"/>
          <w:szCs w:val="20"/>
        </w:rPr>
        <w:t>New Hire Form</w:t>
      </w:r>
      <w:r w:rsidR="002D7A10" w:rsidRPr="008C1032">
        <w:rPr>
          <w:rFonts w:ascii="Arial" w:hAnsi="Arial" w:cs="Arial"/>
          <w:sz w:val="20"/>
          <w:szCs w:val="20"/>
        </w:rPr>
        <w:t xml:space="preserve"> </w:t>
      </w:r>
      <w:r w:rsidR="006D0712" w:rsidRPr="008C1032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6D0712" w:rsidRPr="008C1032">
          <w:rPr>
            <w:rStyle w:val="Hyperlink"/>
            <w:rFonts w:ascii="Arial" w:hAnsi="Arial" w:cs="Arial"/>
            <w:sz w:val="20"/>
            <w:szCs w:val="20"/>
          </w:rPr>
          <w:t>newhires@montana.edu</w:t>
        </w:r>
      </w:hyperlink>
    </w:p>
    <w:p w:rsidR="00F15A1D" w:rsidRPr="00D56CD5" w:rsidRDefault="00F15A1D" w:rsidP="00EB5513">
      <w:pPr>
        <w:jc w:val="center"/>
        <w:rPr>
          <w:rFonts w:ascii="Arial" w:hAnsi="Arial" w:cs="Arial"/>
          <w:sz w:val="16"/>
          <w:szCs w:val="16"/>
        </w:rPr>
      </w:pPr>
    </w:p>
    <w:p w:rsidR="001D732A" w:rsidRDefault="00F15A1D" w:rsidP="00EB5513">
      <w:pPr>
        <w:jc w:val="center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b/>
          <w:sz w:val="20"/>
          <w:szCs w:val="20"/>
        </w:rPr>
        <w:t>Please note:</w:t>
      </w:r>
      <w:r w:rsidRPr="001D732A">
        <w:rPr>
          <w:rFonts w:ascii="Arial" w:hAnsi="Arial" w:cs="Arial"/>
          <w:sz w:val="20"/>
          <w:szCs w:val="20"/>
        </w:rPr>
        <w:t xml:space="preserve">  </w:t>
      </w:r>
      <w:r w:rsidR="002D7A10" w:rsidRPr="001D732A">
        <w:rPr>
          <w:rFonts w:ascii="Arial" w:hAnsi="Arial" w:cs="Arial"/>
          <w:sz w:val="20"/>
          <w:szCs w:val="20"/>
        </w:rPr>
        <w:t>Additional f</w:t>
      </w:r>
      <w:r w:rsidR="00453BF4" w:rsidRPr="001D732A">
        <w:rPr>
          <w:rFonts w:ascii="Arial" w:hAnsi="Arial" w:cs="Arial"/>
          <w:sz w:val="20"/>
          <w:szCs w:val="20"/>
        </w:rPr>
        <w:t>orms</w:t>
      </w:r>
      <w:r w:rsidR="002D7A10" w:rsidRPr="001D732A">
        <w:rPr>
          <w:rFonts w:ascii="Arial" w:hAnsi="Arial" w:cs="Arial"/>
          <w:sz w:val="20"/>
          <w:szCs w:val="20"/>
        </w:rPr>
        <w:t xml:space="preserve"> are</w:t>
      </w:r>
      <w:r w:rsidRPr="001D732A">
        <w:rPr>
          <w:rFonts w:ascii="Arial" w:hAnsi="Arial" w:cs="Arial"/>
          <w:sz w:val="20"/>
          <w:szCs w:val="20"/>
        </w:rPr>
        <w:t xml:space="preserve"> required by ITC </w:t>
      </w:r>
      <w:r w:rsidR="00AD7899" w:rsidRPr="001D732A">
        <w:rPr>
          <w:rFonts w:ascii="Arial" w:hAnsi="Arial" w:cs="Arial"/>
          <w:sz w:val="20"/>
          <w:szCs w:val="20"/>
        </w:rPr>
        <w:t xml:space="preserve">to </w:t>
      </w:r>
      <w:r w:rsidRPr="001D732A">
        <w:rPr>
          <w:rFonts w:ascii="Arial" w:hAnsi="Arial" w:cs="Arial"/>
          <w:sz w:val="20"/>
          <w:szCs w:val="20"/>
        </w:rPr>
        <w:t>request email and network</w:t>
      </w:r>
      <w:r w:rsidR="00AF51D5" w:rsidRPr="001D732A">
        <w:rPr>
          <w:rFonts w:ascii="Arial" w:hAnsi="Arial" w:cs="Arial"/>
          <w:sz w:val="20"/>
          <w:szCs w:val="20"/>
        </w:rPr>
        <w:t xml:space="preserve"> account</w:t>
      </w:r>
      <w:r w:rsidR="002D7A10" w:rsidRPr="001D732A">
        <w:rPr>
          <w:rFonts w:ascii="Arial" w:hAnsi="Arial" w:cs="Arial"/>
          <w:sz w:val="20"/>
          <w:szCs w:val="20"/>
        </w:rPr>
        <w:t>s</w:t>
      </w:r>
      <w:r w:rsidR="00E808FD" w:rsidRPr="001D732A">
        <w:rPr>
          <w:rFonts w:ascii="Arial" w:hAnsi="Arial" w:cs="Arial"/>
          <w:sz w:val="20"/>
          <w:szCs w:val="20"/>
        </w:rPr>
        <w:t xml:space="preserve">.  </w:t>
      </w:r>
    </w:p>
    <w:p w:rsidR="00453BF4" w:rsidRPr="001D732A" w:rsidRDefault="00E808FD" w:rsidP="00EB5513">
      <w:pPr>
        <w:jc w:val="center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>Forms can be located</w:t>
      </w:r>
      <w:r w:rsidR="00F15A1D" w:rsidRPr="001D732A">
        <w:rPr>
          <w:rFonts w:ascii="Arial" w:hAnsi="Arial" w:cs="Arial"/>
          <w:sz w:val="20"/>
          <w:szCs w:val="20"/>
        </w:rPr>
        <w:t xml:space="preserve"> at:  </w:t>
      </w:r>
      <w:hyperlink r:id="rId10" w:history="1">
        <w:r w:rsidR="001D732A" w:rsidRPr="001D732A">
          <w:rPr>
            <w:rStyle w:val="Hyperlink"/>
            <w:rFonts w:ascii="Arial" w:hAnsi="Arial" w:cs="Arial"/>
            <w:sz w:val="20"/>
            <w:szCs w:val="20"/>
          </w:rPr>
          <w:t>http://www.montana.edu/itcenter/</w:t>
        </w:r>
      </w:hyperlink>
      <w:r w:rsidR="001D732A" w:rsidRPr="001D732A">
        <w:rPr>
          <w:rFonts w:ascii="Arial" w:hAnsi="Arial" w:cs="Arial"/>
          <w:sz w:val="20"/>
          <w:szCs w:val="20"/>
        </w:rPr>
        <w:t xml:space="preserve"> </w:t>
      </w:r>
    </w:p>
    <w:p w:rsidR="002221C1" w:rsidRPr="00D13BFC" w:rsidRDefault="002221C1" w:rsidP="00EB551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9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762"/>
        <w:gridCol w:w="237"/>
        <w:gridCol w:w="620"/>
        <w:gridCol w:w="101"/>
        <w:gridCol w:w="225"/>
        <w:gridCol w:w="224"/>
        <w:gridCol w:w="270"/>
        <w:gridCol w:w="295"/>
        <w:gridCol w:w="315"/>
        <w:gridCol w:w="348"/>
        <w:gridCol w:w="801"/>
        <w:gridCol w:w="806"/>
        <w:gridCol w:w="760"/>
        <w:gridCol w:w="905"/>
        <w:gridCol w:w="761"/>
        <w:gridCol w:w="236"/>
        <w:gridCol w:w="764"/>
        <w:gridCol w:w="236"/>
        <w:gridCol w:w="493"/>
        <w:gridCol w:w="790"/>
        <w:gridCol w:w="1292"/>
      </w:tblGrid>
      <w:tr w:rsidR="00905A5E" w:rsidRPr="00663387" w:rsidTr="001F1BCA">
        <w:trPr>
          <w:trHeight w:val="360"/>
        </w:trPr>
        <w:tc>
          <w:tcPr>
            <w:tcW w:w="2071" w:type="dxa"/>
            <w:gridSpan w:val="5"/>
            <w:vAlign w:val="bottom"/>
          </w:tcPr>
          <w:p w:rsidR="00905A5E" w:rsidRPr="00663387" w:rsidRDefault="00905A5E" w:rsidP="00C512AF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3284" w:type="dxa"/>
            <w:gridSpan w:val="8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5E" w:rsidRPr="00663387" w:rsidTr="001F1BCA">
        <w:trPr>
          <w:trHeight w:val="360"/>
        </w:trPr>
        <w:tc>
          <w:tcPr>
            <w:tcW w:w="2071" w:type="dxa"/>
            <w:gridSpan w:val="5"/>
          </w:tcPr>
          <w:p w:rsidR="00905A5E" w:rsidRPr="00663387" w:rsidRDefault="00905A5E" w:rsidP="00EB5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gridSpan w:val="8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60" w:type="dxa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Middle Name</w:t>
            </w:r>
          </w:p>
        </w:tc>
      </w:tr>
      <w:tr w:rsidR="00905A5E" w:rsidRPr="00663387" w:rsidTr="001F1BCA">
        <w:tc>
          <w:tcPr>
            <w:tcW w:w="351" w:type="dxa"/>
          </w:tcPr>
          <w:p w:rsidR="00905A5E" w:rsidRPr="008C008C" w:rsidRDefault="00905A5E" w:rsidP="00F63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236"/>
              <w:gridCol w:w="837"/>
              <w:gridCol w:w="236"/>
              <w:gridCol w:w="715"/>
              <w:gridCol w:w="3031"/>
              <w:gridCol w:w="1926"/>
            </w:tblGrid>
            <w:tr w:rsidR="00905A5E" w:rsidTr="001F1BCA">
              <w:trPr>
                <w:trHeight w:val="231"/>
              </w:trPr>
              <w:tc>
                <w:tcPr>
                  <w:tcW w:w="4004" w:type="dxa"/>
                  <w:tcBorders>
                    <w:righ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C008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oes this person already have a GID:  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5A5E" w:rsidRPr="008C008C" w:rsidRDefault="00905A5E" w:rsidP="00F6396F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31" w:type="dxa"/>
                </w:tcPr>
                <w:p w:rsidR="00905A5E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If Yes, last four digits of GID:</w:t>
                  </w:r>
                </w:p>
              </w:tc>
              <w:tc>
                <w:tcPr>
                  <w:tcW w:w="1926" w:type="dxa"/>
                  <w:tcBorders>
                    <w:bottom w:val="single" w:sz="12" w:space="0" w:color="auto"/>
                  </w:tcBorders>
                </w:tcPr>
                <w:p w:rsidR="00905A5E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05A5E" w:rsidRPr="00663387" w:rsidRDefault="00905A5E" w:rsidP="00161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5E" w:rsidRPr="00663387" w:rsidTr="001F1BCA">
        <w:trPr>
          <w:trHeight w:val="63"/>
        </w:trPr>
        <w:tc>
          <w:tcPr>
            <w:tcW w:w="351" w:type="dxa"/>
          </w:tcPr>
          <w:p w:rsidR="00905A5E" w:rsidRPr="008C008C" w:rsidRDefault="00905A5E" w:rsidP="00F63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905A5E" w:rsidRPr="005F391F" w:rsidRDefault="00905A5E" w:rsidP="00EE0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FDA" w:rsidRPr="00663387" w:rsidTr="001F1BCA">
        <w:trPr>
          <w:trHeight w:val="53"/>
        </w:trPr>
        <w:tc>
          <w:tcPr>
            <w:tcW w:w="351" w:type="dxa"/>
          </w:tcPr>
          <w:p w:rsidR="00EE0FDA" w:rsidRPr="008C008C" w:rsidRDefault="00EE0FDA" w:rsidP="00EE0F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EE0FDA" w:rsidRPr="005F391F" w:rsidRDefault="00EE0FDA" w:rsidP="00EE0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FDA" w:rsidRPr="00663387" w:rsidTr="009D59FE">
        <w:tc>
          <w:tcPr>
            <w:tcW w:w="1113" w:type="dxa"/>
            <w:gridSpan w:val="2"/>
            <w:tcBorders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66338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lef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806" w:type="dxa"/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EE0FDA" w:rsidRPr="00663387" w:rsidRDefault="00EE0FDA" w:rsidP="00EE0F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US Citize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lef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E0FDA" w:rsidRPr="00663387" w:rsidTr="001F1BCA">
        <w:trPr>
          <w:trHeight w:val="139"/>
        </w:trPr>
        <w:tc>
          <w:tcPr>
            <w:tcW w:w="3400" w:type="dxa"/>
            <w:gridSpan w:val="10"/>
            <w:vAlign w:val="bottom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1F1BCA">
        <w:trPr>
          <w:trHeight w:val="317"/>
        </w:trPr>
        <w:tc>
          <w:tcPr>
            <w:tcW w:w="3400" w:type="dxa"/>
            <w:gridSpan w:val="10"/>
            <w:vAlign w:val="bottom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  <w:r w:rsidRPr="00663387">
              <w:rPr>
                <w:b/>
                <w:sz w:val="20"/>
                <w:szCs w:val="20"/>
              </w:rPr>
              <w:t>Employee’s Mailing Address:</w:t>
            </w: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1F1BCA">
        <w:trPr>
          <w:trHeight w:val="317"/>
        </w:trPr>
        <w:tc>
          <w:tcPr>
            <w:tcW w:w="3400" w:type="dxa"/>
            <w:gridSpan w:val="10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9D59FE">
        <w:trPr>
          <w:trHeight w:hRule="exact" w:val="360"/>
        </w:trPr>
        <w:tc>
          <w:tcPr>
            <w:tcW w:w="1970" w:type="dxa"/>
            <w:gridSpan w:val="4"/>
            <w:tcBorders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>Department Name:</w:t>
            </w:r>
          </w:p>
        </w:tc>
        <w:tc>
          <w:tcPr>
            <w:tcW w:w="326" w:type="dxa"/>
            <w:gridSpan w:val="2"/>
            <w:tcBorders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9"/>
            <w:tcBorders>
              <w:bottom w:val="single" w:sz="18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EE0FDA" w:rsidRPr="00663387" w:rsidRDefault="00EE0FDA" w:rsidP="00EE0FD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Pr="00663387">
              <w:rPr>
                <w:sz w:val="20"/>
                <w:szCs w:val="20"/>
              </w:rPr>
              <w:t>Org Number: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9D59FE">
        <w:trPr>
          <w:trHeight w:hRule="exact" w:val="360"/>
        </w:trPr>
        <w:tc>
          <w:tcPr>
            <w:tcW w:w="1970" w:type="dxa"/>
            <w:gridSpan w:val="4"/>
            <w:tcBorders>
              <w:top w:val="nil"/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9"/>
            <w:tcBorders>
              <w:top w:val="single" w:sz="18" w:space="0" w:color="auto"/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EE0FDA" w:rsidRDefault="009D59FE" w:rsidP="00EE0FD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Sheet </w:t>
            </w:r>
            <w:proofErr w:type="spellStart"/>
            <w:r>
              <w:rPr>
                <w:sz w:val="20"/>
                <w:szCs w:val="20"/>
              </w:rPr>
              <w:t>Orgn</w:t>
            </w:r>
            <w:proofErr w:type="spellEnd"/>
            <w:r>
              <w:rPr>
                <w:sz w:val="20"/>
                <w:szCs w:val="20"/>
              </w:rPr>
              <w:t>(</w:t>
            </w:r>
            <w:r w:rsidR="00EE0FDA">
              <w:rPr>
                <w:sz w:val="20"/>
                <w:szCs w:val="20"/>
              </w:rPr>
              <w:t>Z-Org Number</w:t>
            </w:r>
            <w:r>
              <w:rPr>
                <w:sz w:val="20"/>
                <w:szCs w:val="20"/>
              </w:rPr>
              <w:t>)</w:t>
            </w:r>
            <w:r w:rsidR="00EE0FDA">
              <w:rPr>
                <w:sz w:val="20"/>
                <w:szCs w:val="20"/>
              </w:rPr>
              <w:t>: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520" w:type="dxa"/>
            <w:gridSpan w:val="7"/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 xml:space="preserve">Department P.O. Box: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02" w:type="dxa"/>
            <w:gridSpan w:val="14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790" w:type="dxa"/>
            <w:gridSpan w:val="8"/>
            <w:vAlign w:val="bottom"/>
          </w:tcPr>
          <w:p w:rsidR="00EE0FDA" w:rsidRPr="00663387" w:rsidRDefault="001F1BCA" w:rsidP="00EE0F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Contact </w:t>
            </w:r>
            <w:r w:rsidR="00EE0FDA" w:rsidRPr="00663387">
              <w:rPr>
                <w:sz w:val="20"/>
                <w:szCs w:val="20"/>
              </w:rPr>
              <w:t xml:space="preserve">Name:  </w:t>
            </w:r>
          </w:p>
        </w:tc>
        <w:tc>
          <w:tcPr>
            <w:tcW w:w="295" w:type="dxa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3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790" w:type="dxa"/>
            <w:gridSpan w:val="8"/>
            <w:tcBorders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>Contact Phone Number:</w:t>
            </w: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3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8C008C" w:rsidTr="001F1BCA">
        <w:tblPrEx>
          <w:tblBorders>
            <w:bottom w:val="none" w:sz="0" w:space="0" w:color="auto"/>
          </w:tblBorders>
        </w:tblPrEx>
        <w:trPr>
          <w:trHeight w:hRule="exact" w:val="190"/>
        </w:trPr>
        <w:tc>
          <w:tcPr>
            <w:tcW w:w="351" w:type="dxa"/>
          </w:tcPr>
          <w:p w:rsidR="00EE0FDA" w:rsidRPr="008C008C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EE0FDA" w:rsidRPr="008C008C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5E" w:rsidRDefault="00905A5E">
      <w:pPr>
        <w:rPr>
          <w:rFonts w:ascii="Arial" w:hAnsi="Arial" w:cs="Arial"/>
          <w:b/>
          <w:sz w:val="20"/>
          <w:szCs w:val="20"/>
        </w:rPr>
      </w:pPr>
    </w:p>
    <w:p w:rsidR="00905A5E" w:rsidRDefault="00905A5E">
      <w:pPr>
        <w:rPr>
          <w:rFonts w:ascii="Arial" w:hAnsi="Arial" w:cs="Arial"/>
          <w:b/>
          <w:sz w:val="20"/>
          <w:szCs w:val="20"/>
        </w:rPr>
      </w:pPr>
      <w:r w:rsidRPr="00E45298">
        <w:rPr>
          <w:rFonts w:ascii="Arial" w:hAnsi="Arial" w:cs="Arial"/>
          <w:b/>
          <w:sz w:val="20"/>
          <w:szCs w:val="20"/>
        </w:rPr>
        <w:t>Please check appointment type:</w:t>
      </w:r>
      <w:bookmarkStart w:id="0" w:name="_GoBack"/>
      <w:bookmarkEnd w:id="0"/>
    </w:p>
    <w:p w:rsidR="00900D0A" w:rsidRDefault="00900D0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2"/>
        <w:gridCol w:w="1552"/>
        <w:gridCol w:w="248"/>
        <w:gridCol w:w="2353"/>
        <w:gridCol w:w="3852"/>
      </w:tblGrid>
      <w:tr w:rsidR="005F391F" w:rsidRPr="005F391F" w:rsidTr="001F1BCA">
        <w:tc>
          <w:tcPr>
            <w:tcW w:w="3178" w:type="dxa"/>
            <w:tcBorders>
              <w:right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Recruited over ATS?             Yes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             No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F391F">
              <w:rPr>
                <w:rFonts w:ascii="Arial" w:hAnsi="Arial" w:cs="Arial"/>
                <w:sz w:val="20"/>
                <w:szCs w:val="20"/>
              </w:rPr>
              <w:t xml:space="preserve"> Hire Date</w:t>
            </w:r>
          </w:p>
        </w:tc>
        <w:tc>
          <w:tcPr>
            <w:tcW w:w="3852" w:type="dxa"/>
            <w:tcBorders>
              <w:bottom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5E" w:rsidRPr="005F391F" w:rsidRDefault="00905A5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768"/>
        <w:gridCol w:w="263"/>
        <w:gridCol w:w="1435"/>
        <w:gridCol w:w="275"/>
        <w:gridCol w:w="1063"/>
        <w:gridCol w:w="287"/>
        <w:gridCol w:w="5976"/>
      </w:tblGrid>
      <w:tr w:rsidR="00905A5E" w:rsidRPr="005F391F" w:rsidTr="00C813EE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SHORT TERM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FACULTY  ____ NTT  ____ TT  ____AY  ____ FY</w:t>
            </w:r>
          </w:p>
        </w:tc>
      </w:tr>
    </w:tbl>
    <w:p w:rsidR="00905A5E" w:rsidRPr="005F391F" w:rsidRDefault="00905A5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76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70"/>
        <w:gridCol w:w="4590"/>
        <w:gridCol w:w="270"/>
        <w:gridCol w:w="1800"/>
        <w:gridCol w:w="4032"/>
        <w:gridCol w:w="136"/>
      </w:tblGrid>
      <w:tr w:rsidR="00BD274A" w:rsidRPr="005F391F" w:rsidTr="00A70844">
        <w:trPr>
          <w:gridAfter w:val="1"/>
          <w:wAfter w:w="136" w:type="dxa"/>
          <w:trHeight w:val="153"/>
        </w:trPr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single" w:sz="18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FIXED TERM _____ Salaried    _____ Hourly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4032" w:type="dxa"/>
          </w:tcPr>
          <w:p w:rsidR="00BD274A" w:rsidRPr="005F391F" w:rsidRDefault="001F1BCA" w:rsidP="001F1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______   </w:t>
            </w:r>
            <w:r w:rsidR="00BD274A" w:rsidRPr="005F391F">
              <w:rPr>
                <w:rFonts w:ascii="Arial" w:hAnsi="Arial" w:cs="Arial"/>
                <w:sz w:val="20"/>
                <w:szCs w:val="20"/>
              </w:rPr>
              <w:t>LOA ______</w:t>
            </w:r>
          </w:p>
        </w:tc>
      </w:tr>
      <w:tr w:rsidR="00A70844" w:rsidRPr="005F391F" w:rsidTr="001F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844" w:rsidRPr="005F391F" w:rsidRDefault="00A70844" w:rsidP="00A70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0844" w:rsidRPr="005F391F" w:rsidRDefault="00A70844" w:rsidP="00A70844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91F">
              <w:rPr>
                <w:rFonts w:ascii="Arial" w:hAnsi="Arial" w:cs="Arial"/>
                <w:sz w:val="20"/>
                <w:szCs w:val="20"/>
              </w:rPr>
              <w:t>CLASSIFIED  _____ Salaried    _____ Hourly</w:t>
            </w:r>
          </w:p>
        </w:tc>
      </w:tr>
    </w:tbl>
    <w:p w:rsidR="00905A5E" w:rsidRPr="00905A5E" w:rsidRDefault="00905A5E" w:rsidP="00905A5E">
      <w:pPr>
        <w:rPr>
          <w:rFonts w:ascii="Arial" w:hAnsi="Arial" w:cs="Arial"/>
        </w:rPr>
      </w:pPr>
    </w:p>
    <w:p w:rsidR="00D13BFC" w:rsidRDefault="00D13BFC" w:rsidP="00240959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780"/>
        <w:gridCol w:w="650"/>
        <w:gridCol w:w="1003"/>
        <w:gridCol w:w="1877"/>
        <w:gridCol w:w="4500"/>
      </w:tblGrid>
      <w:tr w:rsidR="002F3E3D" w:rsidRPr="002F3E3D" w:rsidTr="002221C1">
        <w:trPr>
          <w:trHeight w:val="276"/>
        </w:trPr>
        <w:tc>
          <w:tcPr>
            <w:tcW w:w="1458" w:type="dxa"/>
            <w:vAlign w:val="center"/>
          </w:tcPr>
          <w:p w:rsidR="002F3E3D" w:rsidRPr="002F3E3D" w:rsidRDefault="002221C1" w:rsidP="002F3E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2F3E3D" w:rsidRPr="002F3E3D">
              <w:rPr>
                <w:sz w:val="20"/>
                <w:szCs w:val="20"/>
              </w:rPr>
              <w:t xml:space="preserve"> #: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vAlign w:val="bottom"/>
          </w:tcPr>
          <w:p w:rsidR="002F3E3D" w:rsidRPr="00663387" w:rsidRDefault="002F3E3D" w:rsidP="003C6D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  <w:r w:rsidRPr="002F3E3D">
              <w:rPr>
                <w:sz w:val="20"/>
                <w:szCs w:val="20"/>
              </w:rPr>
              <w:t>FTE: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2F3E3D" w:rsidRPr="002F3E3D" w:rsidRDefault="002221C1" w:rsidP="002F3E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ITLE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F3E3D" w:rsidRDefault="002F3E3D" w:rsidP="00240959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350"/>
      </w:tblGrid>
      <w:tr w:rsidR="00C95028" w:rsidRPr="00663387" w:rsidTr="00C95028">
        <w:trPr>
          <w:trHeight w:val="276"/>
        </w:trPr>
        <w:tc>
          <w:tcPr>
            <w:tcW w:w="4878" w:type="dxa"/>
            <w:vAlign w:val="center"/>
          </w:tcPr>
          <w:p w:rsidR="00C95028" w:rsidRPr="002F3E3D" w:rsidRDefault="00C95028" w:rsidP="00C95028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For </w:t>
            </w:r>
            <w:r w:rsidRPr="00C95028">
              <w:rPr>
                <w:b/>
                <w:sz w:val="18"/>
                <w:szCs w:val="18"/>
              </w:rPr>
              <w:t>Professional Salaried LOA only</w:t>
            </w:r>
            <w:r>
              <w:rPr>
                <w:sz w:val="18"/>
                <w:szCs w:val="18"/>
              </w:rPr>
              <w:t>, is this AY or FY?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C95028" w:rsidRPr="00663387" w:rsidRDefault="00C95028" w:rsidP="004B480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F3E3D" w:rsidRPr="008C1032" w:rsidRDefault="002F3E3D" w:rsidP="00240959">
      <w:pPr>
        <w:pStyle w:val="Default"/>
        <w:rPr>
          <w:sz w:val="18"/>
          <w:szCs w:val="18"/>
        </w:rPr>
      </w:pPr>
    </w:p>
    <w:p w:rsidR="00E1121F" w:rsidRDefault="008C3D50" w:rsidP="008C1032">
      <w:pPr>
        <w:jc w:val="center"/>
        <w:rPr>
          <w:rFonts w:ascii="Arial" w:hAnsi="Arial" w:cs="Arial"/>
          <w:sz w:val="18"/>
          <w:szCs w:val="18"/>
        </w:rPr>
      </w:pPr>
      <w:r w:rsidRPr="008C1032">
        <w:rPr>
          <w:rFonts w:ascii="Arial" w:hAnsi="Arial" w:cs="Arial"/>
          <w:sz w:val="18"/>
          <w:szCs w:val="18"/>
        </w:rPr>
        <w:t xml:space="preserve">In compliance with electronic security procedures, </w:t>
      </w:r>
      <w:r w:rsidR="00753A98" w:rsidRPr="008C1032">
        <w:rPr>
          <w:rFonts w:ascii="Arial" w:hAnsi="Arial" w:cs="Arial"/>
          <w:sz w:val="18"/>
          <w:szCs w:val="18"/>
        </w:rPr>
        <w:t xml:space="preserve">Human Resources will contact </w:t>
      </w:r>
      <w:r w:rsidRPr="008C1032">
        <w:rPr>
          <w:rFonts w:ascii="Arial" w:hAnsi="Arial" w:cs="Arial"/>
          <w:sz w:val="18"/>
          <w:szCs w:val="18"/>
        </w:rPr>
        <w:t xml:space="preserve">the hiring department </w:t>
      </w:r>
      <w:r w:rsidR="00753A98" w:rsidRPr="008C1032">
        <w:rPr>
          <w:rFonts w:ascii="Arial" w:hAnsi="Arial" w:cs="Arial"/>
          <w:sz w:val="18"/>
          <w:szCs w:val="18"/>
        </w:rPr>
        <w:t xml:space="preserve">by phone </w:t>
      </w:r>
      <w:r w:rsidR="00627E39" w:rsidRPr="008C1032">
        <w:rPr>
          <w:rFonts w:ascii="Arial" w:hAnsi="Arial" w:cs="Arial"/>
          <w:sz w:val="18"/>
          <w:szCs w:val="18"/>
        </w:rPr>
        <w:t>to obtain</w:t>
      </w:r>
      <w:r w:rsidRPr="008C1032">
        <w:rPr>
          <w:rFonts w:ascii="Arial" w:hAnsi="Arial" w:cs="Arial"/>
          <w:sz w:val="18"/>
          <w:szCs w:val="18"/>
        </w:rPr>
        <w:t xml:space="preserve"> the</w:t>
      </w:r>
      <w:r w:rsidR="00627E39" w:rsidRPr="008C1032">
        <w:rPr>
          <w:rFonts w:ascii="Arial" w:hAnsi="Arial" w:cs="Arial"/>
          <w:sz w:val="18"/>
          <w:szCs w:val="18"/>
        </w:rPr>
        <w:t xml:space="preserve"> Social Security Number and </w:t>
      </w:r>
      <w:r w:rsidRPr="008C1032">
        <w:rPr>
          <w:rFonts w:ascii="Arial" w:hAnsi="Arial" w:cs="Arial"/>
          <w:sz w:val="18"/>
          <w:szCs w:val="18"/>
        </w:rPr>
        <w:t>birth</w:t>
      </w:r>
      <w:r w:rsidR="00D13BFC" w:rsidRPr="008C1032">
        <w:rPr>
          <w:rFonts w:ascii="Arial" w:hAnsi="Arial" w:cs="Arial"/>
          <w:sz w:val="18"/>
          <w:szCs w:val="18"/>
        </w:rPr>
        <w:t xml:space="preserve"> date of the above individual</w:t>
      </w:r>
      <w:r w:rsidR="00F6396F">
        <w:rPr>
          <w:rFonts w:ascii="Arial" w:hAnsi="Arial" w:cs="Arial"/>
          <w:sz w:val="18"/>
          <w:szCs w:val="18"/>
        </w:rPr>
        <w:t xml:space="preserve"> if necessary</w:t>
      </w:r>
      <w:r w:rsidR="00D13BFC" w:rsidRPr="008C1032">
        <w:rPr>
          <w:rFonts w:ascii="Arial" w:hAnsi="Arial" w:cs="Arial"/>
          <w:sz w:val="18"/>
          <w:szCs w:val="18"/>
        </w:rPr>
        <w:t>.</w:t>
      </w:r>
    </w:p>
    <w:p w:rsidR="00DD474F" w:rsidRPr="008C1032" w:rsidRDefault="00DD474F" w:rsidP="008C1032">
      <w:pPr>
        <w:jc w:val="center"/>
        <w:rPr>
          <w:rFonts w:ascii="Arial" w:hAnsi="Arial" w:cs="Arial"/>
          <w:sz w:val="18"/>
          <w:szCs w:val="18"/>
        </w:rPr>
      </w:pPr>
    </w:p>
    <w:p w:rsidR="006D0712" w:rsidRPr="008C008C" w:rsidRDefault="008C3D50" w:rsidP="002E377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 xml:space="preserve">Please DO </w:t>
      </w:r>
      <w:r w:rsidR="00453BF4" w:rsidRPr="002221C1">
        <w:rPr>
          <w:rFonts w:ascii="Arial" w:hAnsi="Arial" w:cs="Arial"/>
          <w:b/>
          <w:i/>
          <w:sz w:val="20"/>
          <w:szCs w:val="20"/>
          <w:highlight w:val="yellow"/>
        </w:rPr>
        <w:t>N</w:t>
      </w:r>
      <w:r w:rsidR="008C16DE" w:rsidRPr="002221C1">
        <w:rPr>
          <w:rFonts w:ascii="Arial" w:hAnsi="Arial" w:cs="Arial"/>
          <w:b/>
          <w:i/>
          <w:sz w:val="20"/>
          <w:szCs w:val="20"/>
          <w:highlight w:val="yellow"/>
        </w:rPr>
        <w:t xml:space="preserve">OT </w:t>
      </w: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>e</w:t>
      </w:r>
      <w:r w:rsidR="008A1022" w:rsidRPr="002221C1">
        <w:rPr>
          <w:rFonts w:ascii="Arial" w:hAnsi="Arial" w:cs="Arial"/>
          <w:b/>
          <w:i/>
          <w:sz w:val="20"/>
          <w:szCs w:val="20"/>
          <w:highlight w:val="yellow"/>
        </w:rPr>
        <w:t>-</w:t>
      </w: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>mail Social Security numbers and birth dates.</w:t>
      </w:r>
    </w:p>
    <w:p w:rsidR="00616ED5" w:rsidRPr="008C008C" w:rsidRDefault="001D1C8A" w:rsidP="00886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6A96" wp14:editId="17A70251">
                <wp:simplePos x="0" y="0"/>
                <wp:positionH relativeFrom="column">
                  <wp:posOffset>-23495</wp:posOffset>
                </wp:positionH>
                <wp:positionV relativeFrom="paragraph">
                  <wp:posOffset>148590</wp:posOffset>
                </wp:positionV>
                <wp:extent cx="6910070" cy="614045"/>
                <wp:effectExtent l="12700" t="1460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1EE" w:rsidRDefault="005D01E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2417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R use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:       </w:t>
                            </w:r>
                          </w:p>
                          <w:p w:rsidR="005D01EE" w:rsidRDefault="005D01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01EE" w:rsidRPr="006C4EBC" w:rsidRDefault="005D01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N ____ ____ ____ ____ ____ ____ ____ ____ ____             Birth date ________________________</w:t>
                            </w:r>
                            <w:r w:rsidR="001D1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D01EE" w:rsidRDefault="005D01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01EE" w:rsidRPr="006C4EBC" w:rsidRDefault="005D01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6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11.7pt;width:544.1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" strokeweight="1.5pt">
                <v:textbox>
                  <w:txbxContent>
                    <w:p w:rsidR="005D01EE" w:rsidRDefault="005D01EE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2417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HR use only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:       </w:t>
                      </w:r>
                    </w:p>
                    <w:p w:rsidR="005D01EE" w:rsidRDefault="005D01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D01EE" w:rsidRPr="006C4EBC" w:rsidRDefault="005D01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N ____ ____ ____ ____ ____ ____ ____ ____ ____             Birth date ________________________</w:t>
                      </w:r>
                      <w:r w:rsidR="001D1C8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5D01EE" w:rsidRDefault="005D01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01EE" w:rsidRPr="006C4EBC" w:rsidRDefault="005D01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ED5" w:rsidRPr="008C008C" w:rsidRDefault="00616ED5" w:rsidP="00616ED5">
      <w:pPr>
        <w:rPr>
          <w:rFonts w:ascii="Arial" w:hAnsi="Arial" w:cs="Arial"/>
          <w:sz w:val="20"/>
          <w:szCs w:val="20"/>
        </w:rPr>
      </w:pPr>
    </w:p>
    <w:p w:rsidR="00616ED5" w:rsidRPr="008C008C" w:rsidRDefault="00616ED5" w:rsidP="00616ED5">
      <w:pPr>
        <w:rPr>
          <w:rFonts w:ascii="Arial" w:hAnsi="Arial" w:cs="Arial"/>
          <w:sz w:val="20"/>
          <w:szCs w:val="20"/>
        </w:rPr>
      </w:pPr>
    </w:p>
    <w:p w:rsidR="001707F7" w:rsidRPr="008C008C" w:rsidRDefault="001707F7" w:rsidP="00027089">
      <w:pPr>
        <w:rPr>
          <w:rFonts w:ascii="Arial" w:hAnsi="Arial" w:cs="Arial"/>
          <w:sz w:val="20"/>
          <w:szCs w:val="20"/>
          <w:vertAlign w:val="superscript"/>
        </w:rPr>
      </w:pPr>
    </w:p>
    <w:sectPr w:rsidR="001707F7" w:rsidRPr="008C008C" w:rsidSect="002221C1">
      <w:footerReference w:type="default" r:id="rId11"/>
      <w:pgSz w:w="12240" w:h="15840" w:code="1"/>
      <w:pgMar w:top="720" w:right="432" w:bottom="245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4E" w:rsidRDefault="0006274E">
      <w:r>
        <w:separator/>
      </w:r>
    </w:p>
  </w:endnote>
  <w:endnote w:type="continuationSeparator" w:id="0">
    <w:p w:rsidR="0006274E" w:rsidRDefault="000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EE" w:rsidRPr="003921F9" w:rsidRDefault="005D01EE" w:rsidP="003921F9">
    <w:pPr>
      <w:jc w:val="right"/>
      <w:rPr>
        <w:rFonts w:ascii="Arial" w:hAnsi="Arial" w:cs="Arial"/>
        <w:sz w:val="15"/>
        <w:szCs w:val="15"/>
      </w:rPr>
    </w:pPr>
    <w:r w:rsidRPr="003921F9">
      <w:rPr>
        <w:rFonts w:ascii="Arial" w:hAnsi="Arial" w:cs="Arial"/>
        <w:sz w:val="15"/>
        <w:szCs w:val="15"/>
      </w:rPr>
      <w:t xml:space="preserve">Revised </w:t>
    </w:r>
    <w:r>
      <w:rPr>
        <w:rFonts w:ascii="Arial" w:hAnsi="Arial" w:cs="Arial"/>
        <w:sz w:val="15"/>
        <w:szCs w:val="15"/>
      </w:rPr>
      <w:t>0</w:t>
    </w:r>
    <w:r w:rsidR="00C7398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>/</w:t>
    </w:r>
    <w:r w:rsidR="002221C1">
      <w:rPr>
        <w:rFonts w:ascii="Arial" w:hAnsi="Arial" w:cs="Arial"/>
        <w:sz w:val="15"/>
        <w:szCs w:val="15"/>
      </w:rPr>
      <w:t>2</w:t>
    </w:r>
    <w:r w:rsidR="00C73987">
      <w:rPr>
        <w:rFonts w:ascii="Arial" w:hAnsi="Arial" w:cs="Arial"/>
        <w:sz w:val="15"/>
        <w:szCs w:val="15"/>
      </w:rPr>
      <w:t>3</w:t>
    </w:r>
    <w:r w:rsidR="002221C1">
      <w:rPr>
        <w:rFonts w:ascii="Arial" w:hAnsi="Arial" w:cs="Arial"/>
        <w:sz w:val="15"/>
        <w:szCs w:val="15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4E" w:rsidRDefault="0006274E">
      <w:r>
        <w:separator/>
      </w:r>
    </w:p>
  </w:footnote>
  <w:footnote w:type="continuationSeparator" w:id="0">
    <w:p w:rsidR="0006274E" w:rsidRDefault="000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4FD2"/>
    <w:multiLevelType w:val="hybridMultilevel"/>
    <w:tmpl w:val="DF321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D7B"/>
    <w:multiLevelType w:val="hybridMultilevel"/>
    <w:tmpl w:val="57B4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467"/>
    <w:multiLevelType w:val="hybridMultilevel"/>
    <w:tmpl w:val="BA782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9"/>
    <w:rsid w:val="00011D87"/>
    <w:rsid w:val="00027089"/>
    <w:rsid w:val="000415E9"/>
    <w:rsid w:val="00056F1B"/>
    <w:rsid w:val="0006274E"/>
    <w:rsid w:val="000728C8"/>
    <w:rsid w:val="0008311B"/>
    <w:rsid w:val="000875A1"/>
    <w:rsid w:val="00091FA6"/>
    <w:rsid w:val="000A30E9"/>
    <w:rsid w:val="000A7819"/>
    <w:rsid w:val="000B47E2"/>
    <w:rsid w:val="000C7172"/>
    <w:rsid w:val="000E1A05"/>
    <w:rsid w:val="00102474"/>
    <w:rsid w:val="00127891"/>
    <w:rsid w:val="001300A8"/>
    <w:rsid w:val="00130218"/>
    <w:rsid w:val="001372B9"/>
    <w:rsid w:val="00161155"/>
    <w:rsid w:val="00167908"/>
    <w:rsid w:val="001707F7"/>
    <w:rsid w:val="0017573C"/>
    <w:rsid w:val="001B3E67"/>
    <w:rsid w:val="001C7CAD"/>
    <w:rsid w:val="001D1C8A"/>
    <w:rsid w:val="001D732A"/>
    <w:rsid w:val="001F1BCA"/>
    <w:rsid w:val="0020591E"/>
    <w:rsid w:val="002140A7"/>
    <w:rsid w:val="002221C1"/>
    <w:rsid w:val="00240959"/>
    <w:rsid w:val="002764A7"/>
    <w:rsid w:val="0028503E"/>
    <w:rsid w:val="00295180"/>
    <w:rsid w:val="002B1918"/>
    <w:rsid w:val="002C75BD"/>
    <w:rsid w:val="002D7A10"/>
    <w:rsid w:val="002E377A"/>
    <w:rsid w:val="002F0193"/>
    <w:rsid w:val="002F1254"/>
    <w:rsid w:val="002F3E3D"/>
    <w:rsid w:val="00330F67"/>
    <w:rsid w:val="00353700"/>
    <w:rsid w:val="0036590B"/>
    <w:rsid w:val="003921F9"/>
    <w:rsid w:val="003A18C8"/>
    <w:rsid w:val="003C6DC2"/>
    <w:rsid w:val="003E1C08"/>
    <w:rsid w:val="003F1D9D"/>
    <w:rsid w:val="004044E9"/>
    <w:rsid w:val="0042719D"/>
    <w:rsid w:val="00444F33"/>
    <w:rsid w:val="00453BF4"/>
    <w:rsid w:val="004B4808"/>
    <w:rsid w:val="004D045E"/>
    <w:rsid w:val="004F4318"/>
    <w:rsid w:val="004F4570"/>
    <w:rsid w:val="004F7711"/>
    <w:rsid w:val="0050207B"/>
    <w:rsid w:val="00564DC5"/>
    <w:rsid w:val="005A6EBD"/>
    <w:rsid w:val="005C5DD6"/>
    <w:rsid w:val="005D01EE"/>
    <w:rsid w:val="005D0704"/>
    <w:rsid w:val="005F391F"/>
    <w:rsid w:val="00610C6E"/>
    <w:rsid w:val="00611B85"/>
    <w:rsid w:val="00616ED5"/>
    <w:rsid w:val="00624177"/>
    <w:rsid w:val="00627E39"/>
    <w:rsid w:val="006302C3"/>
    <w:rsid w:val="006364CC"/>
    <w:rsid w:val="00655095"/>
    <w:rsid w:val="006565D9"/>
    <w:rsid w:val="00663387"/>
    <w:rsid w:val="00680779"/>
    <w:rsid w:val="006972BD"/>
    <w:rsid w:val="006A32DB"/>
    <w:rsid w:val="006C4EBC"/>
    <w:rsid w:val="006C618C"/>
    <w:rsid w:val="006D0712"/>
    <w:rsid w:val="006E1E49"/>
    <w:rsid w:val="00721B7E"/>
    <w:rsid w:val="007247D6"/>
    <w:rsid w:val="00730FF2"/>
    <w:rsid w:val="00753A98"/>
    <w:rsid w:val="00754B4A"/>
    <w:rsid w:val="00766333"/>
    <w:rsid w:val="007974A4"/>
    <w:rsid w:val="007B17C3"/>
    <w:rsid w:val="007B6017"/>
    <w:rsid w:val="007B7814"/>
    <w:rsid w:val="007C1CCC"/>
    <w:rsid w:val="007C74EC"/>
    <w:rsid w:val="007E27A1"/>
    <w:rsid w:val="00822C8C"/>
    <w:rsid w:val="008249D1"/>
    <w:rsid w:val="00872D09"/>
    <w:rsid w:val="008765BC"/>
    <w:rsid w:val="00877888"/>
    <w:rsid w:val="00877D1B"/>
    <w:rsid w:val="008868F5"/>
    <w:rsid w:val="00894ABB"/>
    <w:rsid w:val="008A1022"/>
    <w:rsid w:val="008B10FE"/>
    <w:rsid w:val="008C008C"/>
    <w:rsid w:val="008C1032"/>
    <w:rsid w:val="008C16DE"/>
    <w:rsid w:val="008C3D50"/>
    <w:rsid w:val="008E4D5E"/>
    <w:rsid w:val="008F4EE6"/>
    <w:rsid w:val="00900D0A"/>
    <w:rsid w:val="00905A5E"/>
    <w:rsid w:val="009353DF"/>
    <w:rsid w:val="0096585B"/>
    <w:rsid w:val="0097010B"/>
    <w:rsid w:val="009928D4"/>
    <w:rsid w:val="009D59FE"/>
    <w:rsid w:val="009E1F5F"/>
    <w:rsid w:val="00A23C0F"/>
    <w:rsid w:val="00A348E6"/>
    <w:rsid w:val="00A70844"/>
    <w:rsid w:val="00A72612"/>
    <w:rsid w:val="00A8412B"/>
    <w:rsid w:val="00AA04EE"/>
    <w:rsid w:val="00AA213F"/>
    <w:rsid w:val="00AD7899"/>
    <w:rsid w:val="00AF51D5"/>
    <w:rsid w:val="00B0127C"/>
    <w:rsid w:val="00B050AA"/>
    <w:rsid w:val="00B17061"/>
    <w:rsid w:val="00B45C51"/>
    <w:rsid w:val="00B55CFE"/>
    <w:rsid w:val="00B57FEB"/>
    <w:rsid w:val="00B607B0"/>
    <w:rsid w:val="00B67239"/>
    <w:rsid w:val="00B773C9"/>
    <w:rsid w:val="00B85DA3"/>
    <w:rsid w:val="00B93830"/>
    <w:rsid w:val="00BC5A0D"/>
    <w:rsid w:val="00BD013C"/>
    <w:rsid w:val="00BD274A"/>
    <w:rsid w:val="00C07D66"/>
    <w:rsid w:val="00C234ED"/>
    <w:rsid w:val="00C512AF"/>
    <w:rsid w:val="00C73987"/>
    <w:rsid w:val="00C813EE"/>
    <w:rsid w:val="00C81579"/>
    <w:rsid w:val="00C95028"/>
    <w:rsid w:val="00C966ED"/>
    <w:rsid w:val="00D13BFC"/>
    <w:rsid w:val="00D41EF8"/>
    <w:rsid w:val="00D56CD5"/>
    <w:rsid w:val="00D71913"/>
    <w:rsid w:val="00D92BD5"/>
    <w:rsid w:val="00D959D0"/>
    <w:rsid w:val="00DD474F"/>
    <w:rsid w:val="00DD6A6F"/>
    <w:rsid w:val="00DE033F"/>
    <w:rsid w:val="00DE7941"/>
    <w:rsid w:val="00E1121F"/>
    <w:rsid w:val="00E121F6"/>
    <w:rsid w:val="00E244E0"/>
    <w:rsid w:val="00E25A58"/>
    <w:rsid w:val="00E2761E"/>
    <w:rsid w:val="00E35FBC"/>
    <w:rsid w:val="00E45298"/>
    <w:rsid w:val="00E808FD"/>
    <w:rsid w:val="00E85FC0"/>
    <w:rsid w:val="00EB42A1"/>
    <w:rsid w:val="00EB5513"/>
    <w:rsid w:val="00EE0FDA"/>
    <w:rsid w:val="00EE57A5"/>
    <w:rsid w:val="00F13C2F"/>
    <w:rsid w:val="00F15A1D"/>
    <w:rsid w:val="00F474AF"/>
    <w:rsid w:val="00F6396F"/>
    <w:rsid w:val="00F800BA"/>
    <w:rsid w:val="00F930C7"/>
    <w:rsid w:val="00FB1AE0"/>
    <w:rsid w:val="00FB4E93"/>
    <w:rsid w:val="00F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858D98-7134-43C9-A0B5-B59B5E5E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5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A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712"/>
    <w:rPr>
      <w:color w:val="0000FF"/>
      <w:u w:val="single"/>
    </w:rPr>
  </w:style>
  <w:style w:type="paragraph" w:styleId="BalloonText">
    <w:name w:val="Balloon Text"/>
    <w:basedOn w:val="Normal"/>
    <w:semiHidden/>
    <w:rsid w:val="00797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75BD"/>
    <w:rPr>
      <w:sz w:val="24"/>
      <w:szCs w:val="24"/>
    </w:rPr>
  </w:style>
  <w:style w:type="character" w:styleId="FollowedHyperlink">
    <w:name w:val="FollowedHyperlink"/>
    <w:basedOn w:val="DefaultParagraphFont"/>
    <w:rsid w:val="00F15A1D"/>
    <w:rPr>
      <w:color w:val="800080"/>
      <w:u w:val="single"/>
    </w:rPr>
  </w:style>
  <w:style w:type="paragraph" w:customStyle="1" w:styleId="Default">
    <w:name w:val="Default"/>
    <w:rsid w:val="00D13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it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hires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E1D7-7D73-4D71-9EC6-27990CF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P INTERNAL PROCEDURES FOR NEW HIRE LISTSERV</vt:lpstr>
    </vt:vector>
  </TitlesOfParts>
  <Company>Montana State University</Company>
  <LinksUpToDate>false</LinksUpToDate>
  <CharactersWithSpaces>1569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://www2.montana.edu/itcstore/Default.htm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newhires@mont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P INTERNAL PROCEDURES FOR NEW HIRE LISTSERV</dc:title>
  <dc:subject/>
  <dc:creator>maxt</dc:creator>
  <cp:keywords/>
  <dc:description/>
  <cp:lastModifiedBy>Robinson, Ann</cp:lastModifiedBy>
  <cp:revision>4</cp:revision>
  <cp:lastPrinted>2016-07-07T19:30:00Z</cp:lastPrinted>
  <dcterms:created xsi:type="dcterms:W3CDTF">2016-07-07T20:16:00Z</dcterms:created>
  <dcterms:modified xsi:type="dcterms:W3CDTF">2016-07-18T16:43:00Z</dcterms:modified>
</cp:coreProperties>
</file>